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43" w:rsidRDefault="00BF164B" w:rsidP="003B4D3E">
      <w:pPr>
        <w:jc w:val="center"/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D3E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C’s 3k </w:t>
      </w:r>
      <w:r w:rsidR="00254F86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ster Dash</w:t>
      </w:r>
      <w:r w:rsidRPr="003B4D3E"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stration Form</w:t>
      </w:r>
    </w:p>
    <w:p w:rsidR="00DF413E" w:rsidRPr="003B4D3E" w:rsidRDefault="00DF413E" w:rsidP="00DF413E">
      <w:pP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DCF"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8AC2" wp14:editId="0464EF26">
                <wp:simplePos x="0" y="0"/>
                <wp:positionH relativeFrom="column">
                  <wp:posOffset>1609725</wp:posOffset>
                </wp:positionH>
                <wp:positionV relativeFrom="paragraph">
                  <wp:posOffset>107315</wp:posOffset>
                </wp:positionV>
                <wp:extent cx="2374265" cy="8953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Wednesday, </w:t>
                            </w:r>
                            <w:r w:rsidR="004D1F07">
                              <w:t>October</w:t>
                            </w:r>
                            <w:r>
                              <w:t xml:space="preserve"> </w:t>
                            </w:r>
                            <w:r w:rsidR="004D1F07">
                              <w:t>28</w:t>
                            </w: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</w:t>
                            </w:r>
                            <w:r w:rsidR="003E1063">
                              <w:t>Starting at 5:30</w:t>
                            </w:r>
                            <w:r>
                              <w:t>pm</w:t>
                            </w: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D74DCF" w:rsidRDefault="00D74DCF" w:rsidP="00D74DCF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   (Please Print Clear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8.45pt;width:186.95pt;height:7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" fillcolor="white [3201]" strokecolor="white [3212]" strokeweight="1pt">
                <v:textbox>
                  <w:txbxContent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Wednesday, </w:t>
                      </w:r>
                      <w:r w:rsidR="004D1F07">
                        <w:t>October</w:t>
                      </w:r>
                      <w:r>
                        <w:t xml:space="preserve"> </w:t>
                      </w:r>
                      <w:r w:rsidR="004D1F07">
                        <w:t>28</w:t>
                      </w: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</w:t>
                      </w:r>
                      <w:r w:rsidR="003E1063">
                        <w:t>Starting at 5:30</w:t>
                      </w:r>
                      <w:r>
                        <w:t>pm</w:t>
                      </w: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</w:p>
                    <w:p w:rsidR="00D74DCF" w:rsidRDefault="00D74DCF" w:rsidP="00D74DCF">
                      <w:pPr>
                        <w:spacing w:after="0" w:line="240" w:lineRule="auto"/>
                        <w:ind w:firstLine="720"/>
                      </w:pPr>
                      <w:r>
                        <w:t xml:space="preserve">   (Please Print Clear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  <w:color w:val="000000" w:themeColor="text1"/>
          <w:sz w:val="48"/>
        </w:rPr>
        <w:drawing>
          <wp:inline distT="0" distB="0" distL="0" distR="0" wp14:anchorId="3F351E46" wp14:editId="73D74150">
            <wp:extent cx="1042886" cy="108923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cartoon-illustration-of-dr-frankenstein-s-living-dead-zombie-monster-570216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83" cy="10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3C55F606" wp14:editId="48CC14A7">
            <wp:extent cx="1057275" cy="11042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cartoon-illustration-of-dr-frankenstein-s-living-dead-zombie-monster-570216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1" cy="11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Name: </w:t>
      </w:r>
      <w:r w:rsidRPr="003B4D3E">
        <w:rPr>
          <w:sz w:val="26"/>
          <w:szCs w:val="26"/>
        </w:rPr>
        <w:t>___________________________________________________________</w:t>
      </w:r>
      <w:r w:rsidR="003B4D3E">
        <w:rPr>
          <w:sz w:val="26"/>
          <w:szCs w:val="26"/>
        </w:rPr>
        <w:t>_</w:t>
      </w:r>
    </w:p>
    <w:p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  <w:bookmarkStart w:id="0" w:name="_GoBack"/>
      <w:bookmarkEnd w:id="0"/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Address: </w:t>
      </w:r>
      <w:r w:rsidRPr="003B4D3E">
        <w:rPr>
          <w:sz w:val="26"/>
          <w:szCs w:val="26"/>
        </w:rPr>
        <w:t>__________________________________________________________</w:t>
      </w:r>
    </w:p>
    <w:p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 xml:space="preserve">Email: </w:t>
      </w:r>
      <w:r w:rsidRPr="003B4D3E">
        <w:rPr>
          <w:sz w:val="26"/>
          <w:szCs w:val="26"/>
        </w:rPr>
        <w:t>_____________________________</w:t>
      </w:r>
      <w:r w:rsidR="003B4D3E">
        <w:rPr>
          <w:sz w:val="26"/>
          <w:szCs w:val="26"/>
        </w:rPr>
        <w:t>_______________________________</w:t>
      </w:r>
    </w:p>
    <w:p w:rsidR="00FE208B" w:rsidRPr="003B4D3E" w:rsidRDefault="00FE208B" w:rsidP="003B4D3E">
      <w:pPr>
        <w:shd w:val="clear" w:color="auto" w:fill="FFFFFF" w:themeFill="background1"/>
        <w:rPr>
          <w:sz w:val="26"/>
          <w:szCs w:val="26"/>
        </w:rPr>
      </w:pPr>
    </w:p>
    <w:p w:rsidR="00BF164B" w:rsidRPr="003B4D3E" w:rsidRDefault="00BF164B" w:rsidP="003B4D3E">
      <w:pPr>
        <w:shd w:val="clear" w:color="auto" w:fill="FFFFFF" w:themeFill="background1"/>
        <w:rPr>
          <w:sz w:val="26"/>
          <w:szCs w:val="26"/>
        </w:rPr>
      </w:pPr>
      <w:r w:rsidRPr="003B4D3E">
        <w:rPr>
          <w:b/>
          <w:sz w:val="26"/>
          <w:szCs w:val="26"/>
        </w:rPr>
        <w:t>Phone #:</w:t>
      </w:r>
      <w:r w:rsidRPr="003B4D3E">
        <w:rPr>
          <w:sz w:val="26"/>
          <w:szCs w:val="26"/>
        </w:rPr>
        <w:t>_______________________________________________</w:t>
      </w:r>
      <w:r w:rsidR="003B4D3E">
        <w:rPr>
          <w:sz w:val="26"/>
          <w:szCs w:val="26"/>
        </w:rPr>
        <w:t>___________</w:t>
      </w:r>
    </w:p>
    <w:p w:rsidR="00BF164B" w:rsidRPr="001146DB" w:rsidRDefault="00BF164B" w:rsidP="001146DB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Are You? (Please Check One)</w:t>
      </w:r>
    </w:p>
    <w:p w:rsidR="00BF164B" w:rsidRDefault="00BF164B" w:rsidP="001146DB">
      <w:pPr>
        <w:shd w:val="clear" w:color="auto" w:fill="FFFFFF" w:themeFill="background1"/>
        <w:jc w:val="center"/>
      </w:pPr>
      <w:r>
        <w:t>_____ Student</w:t>
      </w:r>
      <w:r>
        <w:tab/>
      </w:r>
      <w:r>
        <w:tab/>
      </w:r>
      <w:r w:rsidR="00FE208B">
        <w:tab/>
      </w:r>
      <w:r>
        <w:t>_______</w:t>
      </w:r>
      <w:r w:rsidR="00FE208B">
        <w:t>Staff</w:t>
      </w:r>
      <w:r w:rsidR="00FE208B">
        <w:tab/>
      </w:r>
      <w:r w:rsidR="00FE208B">
        <w:tab/>
      </w:r>
      <w:r w:rsidR="001146DB">
        <w:tab/>
        <w:t>______ Faculty</w:t>
      </w:r>
    </w:p>
    <w:p w:rsidR="003B4D3E" w:rsidRPr="003B4D3E" w:rsidRDefault="00BF164B" w:rsidP="003B4D3E">
      <w:pPr>
        <w:shd w:val="clear" w:color="auto" w:fill="FFFFFF" w:themeFill="background1"/>
        <w:rPr>
          <w:b/>
          <w:sz w:val="26"/>
          <w:szCs w:val="26"/>
        </w:rPr>
      </w:pPr>
      <w:r w:rsidRPr="003B4D3E">
        <w:rPr>
          <w:b/>
          <w:sz w:val="26"/>
          <w:szCs w:val="26"/>
        </w:rPr>
        <w:t>Shirt Size: (Please Circle One)</w:t>
      </w:r>
    </w:p>
    <w:p w:rsidR="00BF164B" w:rsidRDefault="00BF164B" w:rsidP="001146DB">
      <w:pPr>
        <w:shd w:val="clear" w:color="auto" w:fill="FFFFFF" w:themeFill="background1"/>
        <w:jc w:val="center"/>
      </w:pPr>
      <w:r>
        <w:t>Small</w:t>
      </w:r>
      <w:r>
        <w:tab/>
      </w:r>
      <w:r w:rsidR="003B4D3E">
        <w:tab/>
      </w:r>
      <w:r>
        <w:tab/>
        <w:t>Medium</w:t>
      </w:r>
      <w:r w:rsidR="003B4D3E">
        <w:t xml:space="preserve">  </w:t>
      </w:r>
      <w:r w:rsidR="003B4D3E">
        <w:tab/>
      </w:r>
      <w:r>
        <w:tab/>
        <w:t xml:space="preserve">  Large</w:t>
      </w:r>
      <w:r>
        <w:tab/>
        <w:t xml:space="preserve">  </w:t>
      </w:r>
      <w:r>
        <w:tab/>
      </w:r>
      <w:r w:rsidR="003B4D3E">
        <w:tab/>
      </w:r>
      <w:r>
        <w:t>X-Large</w:t>
      </w:r>
    </w:p>
    <w:p w:rsidR="003B4D3E" w:rsidRDefault="00BF164B" w:rsidP="003B4D3E">
      <w:pPr>
        <w:shd w:val="clear" w:color="auto" w:fill="FFFFFF" w:themeFill="background1"/>
      </w:pPr>
      <w:r w:rsidRPr="003B4D3E">
        <w:rPr>
          <w:b/>
          <w:sz w:val="26"/>
          <w:szCs w:val="26"/>
        </w:rPr>
        <w:t>Age:</w:t>
      </w:r>
      <w:r w:rsidRPr="003B4D3E">
        <w:rPr>
          <w:sz w:val="26"/>
          <w:szCs w:val="26"/>
        </w:rPr>
        <w:t xml:space="preserve"> </w:t>
      </w:r>
      <w:r>
        <w:t>(Optional)</w:t>
      </w:r>
      <w:r w:rsidR="003B4D3E">
        <w:t xml:space="preserve"> </w:t>
      </w:r>
      <w:r w:rsidR="003B4D3E">
        <w:tab/>
      </w:r>
      <w:r>
        <w:t xml:space="preserve">____________  </w:t>
      </w:r>
    </w:p>
    <w:p w:rsidR="001146DB" w:rsidRDefault="00BF164B" w:rsidP="001146DB">
      <w:pPr>
        <w:pStyle w:val="NoSpacing"/>
      </w:pPr>
      <w:r w:rsidRPr="003B4D3E">
        <w:rPr>
          <w:b/>
          <w:sz w:val="26"/>
          <w:szCs w:val="26"/>
        </w:rPr>
        <w:t>Gender:</w:t>
      </w:r>
      <w:r>
        <w:t xml:space="preserve"> </w:t>
      </w:r>
      <w:r w:rsidR="003B4D3E">
        <w:tab/>
      </w:r>
      <w:r w:rsidR="003B4D3E">
        <w:tab/>
      </w:r>
      <w:r>
        <w:t xml:space="preserve">   </w:t>
      </w:r>
      <w:r w:rsidR="003B4D3E">
        <w:t>__</w:t>
      </w:r>
      <w:r>
        <w:t>___ Male</w:t>
      </w:r>
      <w:r w:rsidR="003B4D3E">
        <w:t xml:space="preserve">           </w:t>
      </w:r>
      <w:r>
        <w:t xml:space="preserve"> ____ Female</w:t>
      </w:r>
    </w:p>
    <w:p w:rsidR="001146DB" w:rsidRDefault="001146DB" w:rsidP="001146DB">
      <w:pPr>
        <w:pStyle w:val="NoSpacing"/>
      </w:pPr>
    </w:p>
    <w:p w:rsidR="001146DB" w:rsidRPr="00900DBA" w:rsidRDefault="001146DB" w:rsidP="001146DB">
      <w:pPr>
        <w:pStyle w:val="NoSpacing"/>
        <w:rPr>
          <w:sz w:val="18"/>
          <w:szCs w:val="16"/>
        </w:rPr>
      </w:pPr>
      <w:r w:rsidRPr="00900DBA">
        <w:rPr>
          <w:sz w:val="24"/>
        </w:rPr>
        <w:t xml:space="preserve"> ***</w:t>
      </w:r>
      <w:r w:rsidRPr="00900DBA">
        <w:rPr>
          <w:sz w:val="18"/>
          <w:szCs w:val="16"/>
        </w:rPr>
        <w:t>Participants should be aware that there is a risk of injury in participation of Recreation Sports due to the inherent nature of the activity. Individuals are encouraged to have a complete physical examination and obtain adequate health insurance prior to participation in campus recreation and intramural activities. Individuals participate in these activities at their own risk.</w:t>
      </w:r>
    </w:p>
    <w:p w:rsidR="00841E85" w:rsidRDefault="00841E85" w:rsidP="003B4D3E">
      <w:pPr>
        <w:shd w:val="clear" w:color="auto" w:fill="FFFFFF" w:themeFill="background1"/>
        <w:rPr>
          <w:b/>
          <w:sz w:val="26"/>
          <w:szCs w:val="26"/>
        </w:rPr>
      </w:pPr>
    </w:p>
    <w:p w:rsidR="001146DB" w:rsidRDefault="00841E85" w:rsidP="003B4D3E">
      <w:pPr>
        <w:shd w:val="clear" w:color="auto" w:fill="FFFFFF" w:themeFill="background1"/>
      </w:pPr>
      <w:r>
        <w:rPr>
          <w:b/>
          <w:sz w:val="26"/>
          <w:szCs w:val="26"/>
        </w:rPr>
        <w:t>S</w:t>
      </w:r>
      <w:r w:rsidR="001146DB" w:rsidRPr="001146DB">
        <w:rPr>
          <w:b/>
          <w:sz w:val="26"/>
          <w:szCs w:val="26"/>
        </w:rPr>
        <w:t>ignature:</w:t>
      </w:r>
      <w:r w:rsidR="001146DB">
        <w:t xml:space="preserve"> ________________________________________________________</w:t>
      </w:r>
    </w:p>
    <w:p w:rsidR="00900DBA" w:rsidRDefault="00900DBA" w:rsidP="003B4D3E">
      <w:pPr>
        <w:shd w:val="clear" w:color="auto" w:fill="FFFFFF" w:themeFill="background1"/>
      </w:pPr>
    </w:p>
    <w:p w:rsidR="00FE208B" w:rsidRPr="001146DB" w:rsidRDefault="00FE208B" w:rsidP="001146D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ndalus" w:hAnsi="Andalus" w:cs="Andalus"/>
          <w:sz w:val="18"/>
          <w:szCs w:val="19"/>
        </w:rPr>
      </w:pPr>
      <w:r w:rsidRPr="001146DB">
        <w:rPr>
          <w:rFonts w:ascii="Andalus" w:hAnsi="Andalus" w:cs="Andalus"/>
          <w:sz w:val="22"/>
        </w:rPr>
        <w:t>For more information please contact Erica Lloyd at the Recreation and Intramurals Office at E-mail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hyperlink r:id="rId10" w:history="1">
        <w:r w:rsidRPr="001146DB">
          <w:rPr>
            <w:rStyle w:val="Hyperlink"/>
            <w:rFonts w:ascii="Andalus" w:hAnsi="Andalus" w:cs="Andalus"/>
            <w:sz w:val="22"/>
          </w:rPr>
          <w:t>erical@umbc.edu</w:t>
        </w:r>
      </w:hyperlink>
      <w:r w:rsidRPr="001146DB">
        <w:rPr>
          <w:rFonts w:ascii="Andalus" w:hAnsi="Andalus" w:cs="Andalus"/>
          <w:sz w:val="22"/>
        </w:rPr>
        <w:t xml:space="preserve"> or Phone:</w:t>
      </w:r>
      <w:r w:rsidRPr="001146DB">
        <w:rPr>
          <w:rStyle w:val="apple-converted-space"/>
          <w:rFonts w:ascii="Andalus" w:hAnsi="Andalus" w:cs="Andalus"/>
          <w:sz w:val="22"/>
        </w:rPr>
        <w:t> </w:t>
      </w:r>
      <w:r w:rsidRPr="001146DB">
        <w:rPr>
          <w:rFonts w:ascii="Andalus" w:hAnsi="Andalus" w:cs="Andalus"/>
          <w:sz w:val="22"/>
        </w:rPr>
        <w:t>410-455-3122</w:t>
      </w:r>
      <w:r w:rsidRPr="001146DB">
        <w:rPr>
          <w:rStyle w:val="apple-converted-space"/>
          <w:rFonts w:ascii="Andalus" w:hAnsi="Andalus" w:cs="Andalus"/>
          <w:sz w:val="22"/>
        </w:rPr>
        <w:t>.</w:t>
      </w:r>
    </w:p>
    <w:sectPr w:rsidR="00FE208B" w:rsidRPr="001146DB" w:rsidSect="00A43BAA">
      <w:pgSz w:w="12240" w:h="15840" w:code="1"/>
      <w:pgMar w:top="1440" w:right="1440" w:bottom="1440" w:left="1440" w:header="720" w:footer="720" w:gutter="0"/>
      <w:pgBorders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66" w:rsidRDefault="00425866" w:rsidP="003B4D3E">
      <w:pPr>
        <w:spacing w:after="0" w:line="240" w:lineRule="auto"/>
      </w:pPr>
      <w:r>
        <w:separator/>
      </w:r>
    </w:p>
  </w:endnote>
  <w:end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66" w:rsidRDefault="00425866" w:rsidP="003B4D3E">
      <w:pPr>
        <w:spacing w:after="0" w:line="240" w:lineRule="auto"/>
      </w:pPr>
      <w:r>
        <w:separator/>
      </w:r>
    </w:p>
  </w:footnote>
  <w:footnote w:type="continuationSeparator" w:id="0">
    <w:p w:rsidR="00425866" w:rsidRDefault="00425866" w:rsidP="003B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4B"/>
    <w:rsid w:val="000A2C2B"/>
    <w:rsid w:val="000E4025"/>
    <w:rsid w:val="001146DB"/>
    <w:rsid w:val="001A2681"/>
    <w:rsid w:val="00254F86"/>
    <w:rsid w:val="003B4D3E"/>
    <w:rsid w:val="003E1063"/>
    <w:rsid w:val="00425866"/>
    <w:rsid w:val="0047636F"/>
    <w:rsid w:val="004D1F07"/>
    <w:rsid w:val="00513F9B"/>
    <w:rsid w:val="00622FA7"/>
    <w:rsid w:val="00654235"/>
    <w:rsid w:val="00841E85"/>
    <w:rsid w:val="00900DBA"/>
    <w:rsid w:val="00A30A7D"/>
    <w:rsid w:val="00A43BAA"/>
    <w:rsid w:val="00BF164B"/>
    <w:rsid w:val="00D74DCF"/>
    <w:rsid w:val="00DF413E"/>
    <w:rsid w:val="00EB3F10"/>
    <w:rsid w:val="00F50543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6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08B"/>
  </w:style>
  <w:style w:type="paragraph" w:styleId="Header">
    <w:name w:val="header"/>
    <w:basedOn w:val="Normal"/>
    <w:link w:val="Head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D3E"/>
  </w:style>
  <w:style w:type="paragraph" w:styleId="Footer">
    <w:name w:val="footer"/>
    <w:basedOn w:val="Normal"/>
    <w:link w:val="FooterChar"/>
    <w:uiPriority w:val="99"/>
    <w:unhideWhenUsed/>
    <w:rsid w:val="003B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D3E"/>
  </w:style>
  <w:style w:type="paragraph" w:styleId="NoSpacing">
    <w:name w:val="No Spacing"/>
    <w:uiPriority w:val="1"/>
    <w:qFormat/>
    <w:rsid w:val="001146D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cal@umb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B4C6-BF26-4E33-B4FD-69D152C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loyd</dc:creator>
  <cp:lastModifiedBy>Windows User</cp:lastModifiedBy>
  <cp:revision>8</cp:revision>
  <dcterms:created xsi:type="dcterms:W3CDTF">2015-09-03T22:36:00Z</dcterms:created>
  <dcterms:modified xsi:type="dcterms:W3CDTF">2015-09-03T22:57:00Z</dcterms:modified>
</cp:coreProperties>
</file>